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74764" w14:textId="7B675CB4" w:rsidR="00533FF8" w:rsidRDefault="00B02F2E" w:rsidP="00F17A7A">
      <w:pPr>
        <w:rPr>
          <w:sz w:val="22"/>
          <w:szCs w:val="22"/>
        </w:rPr>
      </w:pPr>
      <w:bookmarkStart w:id="0" w:name="_GoBack"/>
      <w:bookmarkEnd w:id="0"/>
      <w:r w:rsidRPr="00FC7220">
        <w:rPr>
          <w:sz w:val="22"/>
          <w:szCs w:val="22"/>
        </w:rPr>
        <w:t>Name _______________</w:t>
      </w:r>
      <w:r w:rsidR="00022DB9">
        <w:rPr>
          <w:sz w:val="22"/>
          <w:szCs w:val="22"/>
        </w:rPr>
        <w:t>_________________________________</w:t>
      </w:r>
      <w:proofErr w:type="gramStart"/>
      <w:r w:rsidR="00022DB9">
        <w:rPr>
          <w:sz w:val="22"/>
          <w:szCs w:val="22"/>
        </w:rPr>
        <w:t>_</w:t>
      </w:r>
      <w:r w:rsidRPr="00FC7220">
        <w:rPr>
          <w:sz w:val="22"/>
          <w:szCs w:val="22"/>
        </w:rPr>
        <w:t xml:space="preserve">  Class</w:t>
      </w:r>
      <w:proofErr w:type="gramEnd"/>
      <w:r w:rsidRPr="00FC7220">
        <w:rPr>
          <w:sz w:val="22"/>
          <w:szCs w:val="22"/>
        </w:rPr>
        <w:t xml:space="preserve"> Year ____________</w:t>
      </w:r>
      <w:r w:rsidR="00022DB9">
        <w:rPr>
          <w:sz w:val="22"/>
          <w:szCs w:val="22"/>
        </w:rPr>
        <w:t>___</w:t>
      </w:r>
      <w:r w:rsidRPr="00FC7220">
        <w:rPr>
          <w:sz w:val="22"/>
          <w:szCs w:val="22"/>
        </w:rPr>
        <w:t xml:space="preserve">  Goal/s________________</w:t>
      </w:r>
      <w:r w:rsidR="00022DB9">
        <w:rPr>
          <w:sz w:val="22"/>
          <w:szCs w:val="22"/>
        </w:rPr>
        <w:t>_____</w:t>
      </w:r>
    </w:p>
    <w:p w14:paraId="77107025" w14:textId="77777777" w:rsidR="00533FF8" w:rsidRPr="00FC7220" w:rsidRDefault="00533FF8" w:rsidP="00F17A7A">
      <w:pPr>
        <w:rPr>
          <w:sz w:val="22"/>
          <w:szCs w:val="22"/>
        </w:rPr>
      </w:pPr>
    </w:p>
    <w:p w14:paraId="4CAB40D0" w14:textId="2200BD2D" w:rsidR="00533FF8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>Academic Advisor ____________________________________</w:t>
      </w:r>
      <w:proofErr w:type="gramStart"/>
      <w:r w:rsidRPr="00FC7220">
        <w:rPr>
          <w:sz w:val="22"/>
          <w:szCs w:val="22"/>
        </w:rPr>
        <w:t>_  AP</w:t>
      </w:r>
      <w:proofErr w:type="gramEnd"/>
      <w:r w:rsidRPr="00FC7220">
        <w:rPr>
          <w:sz w:val="22"/>
          <w:szCs w:val="22"/>
        </w:rPr>
        <w:t>/IB or Transfer Credits _______________</w:t>
      </w:r>
      <w:r w:rsidR="00CC38D4">
        <w:rPr>
          <w:sz w:val="22"/>
          <w:szCs w:val="22"/>
        </w:rPr>
        <w:t>__________</w:t>
      </w:r>
      <w:r w:rsidRPr="00FC7220">
        <w:rPr>
          <w:sz w:val="22"/>
          <w:szCs w:val="22"/>
        </w:rPr>
        <w:t xml:space="preserve"> </w:t>
      </w:r>
    </w:p>
    <w:p w14:paraId="503EE659" w14:textId="60E251B0" w:rsidR="00F93404" w:rsidRPr="00FC7220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 xml:space="preserve">  </w:t>
      </w:r>
    </w:p>
    <w:p w14:paraId="603D018D" w14:textId="184A7DDB" w:rsidR="00533FF8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>Interest in Studying Abroad? __________</w:t>
      </w:r>
      <w:r w:rsidR="00CC38D4">
        <w:rPr>
          <w:sz w:val="22"/>
          <w:szCs w:val="22"/>
        </w:rPr>
        <w:t>___</w:t>
      </w:r>
      <w:proofErr w:type="gramStart"/>
      <w:r w:rsidR="00CC38D4">
        <w:rPr>
          <w:sz w:val="22"/>
          <w:szCs w:val="22"/>
        </w:rPr>
        <w:t>_</w:t>
      </w:r>
      <w:r w:rsidRPr="00FC7220">
        <w:rPr>
          <w:sz w:val="22"/>
          <w:szCs w:val="22"/>
        </w:rPr>
        <w:t xml:space="preserve">  If</w:t>
      </w:r>
      <w:proofErr w:type="gramEnd"/>
      <w:r w:rsidRPr="00FC7220">
        <w:rPr>
          <w:sz w:val="22"/>
          <w:szCs w:val="22"/>
        </w:rPr>
        <w:t xml:space="preserve"> so, where and when? _________________________________</w:t>
      </w:r>
      <w:r w:rsidR="00CC38D4">
        <w:rPr>
          <w:sz w:val="22"/>
          <w:szCs w:val="22"/>
        </w:rPr>
        <w:t>______</w:t>
      </w:r>
    </w:p>
    <w:p w14:paraId="170A58F2" w14:textId="77777777" w:rsidR="00EB2C4D" w:rsidRDefault="00EB2C4D" w:rsidP="004509A1">
      <w:pPr>
        <w:rPr>
          <w:sz w:val="22"/>
          <w:szCs w:val="22"/>
        </w:rPr>
      </w:pPr>
    </w:p>
    <w:p w14:paraId="0A3819D8" w14:textId="4ED5D556" w:rsidR="00F031E9" w:rsidRDefault="00F031E9" w:rsidP="004509A1">
      <w:pPr>
        <w:rPr>
          <w:b/>
          <w:sz w:val="22"/>
          <w:szCs w:val="22"/>
        </w:rPr>
      </w:pPr>
      <w:r>
        <w:t>Prerequisite courses vary from school to school, but most accelerated programs require:</w:t>
      </w:r>
    </w:p>
    <w:p w14:paraId="3540F5AF" w14:textId="77733A44" w:rsidR="004509A1" w:rsidRPr="00823484" w:rsidRDefault="004509A1" w:rsidP="004509A1">
      <w:pPr>
        <w:rPr>
          <w:b/>
          <w:sz w:val="22"/>
          <w:szCs w:val="22"/>
        </w:rPr>
        <w:sectPr w:rsidR="004509A1" w:rsidRPr="00823484" w:rsidSect="00F16087">
          <w:headerReference w:type="default" r:id="rId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  <w:r w:rsidRPr="00585BA2">
        <w:rPr>
          <w:b/>
          <w:sz w:val="22"/>
          <w:szCs w:val="22"/>
        </w:rPr>
        <w:t xml:space="preserve"> </w:t>
      </w:r>
      <w:r w:rsidR="00823484">
        <w:rPr>
          <w:b/>
          <w:sz w:val="22"/>
          <w:szCs w:val="22"/>
        </w:rPr>
        <w:tab/>
      </w:r>
      <w:r w:rsidR="00823484">
        <w:rPr>
          <w:b/>
          <w:sz w:val="22"/>
          <w:szCs w:val="22"/>
        </w:rPr>
        <w:tab/>
      </w:r>
      <w:r w:rsidR="00823484">
        <w:rPr>
          <w:b/>
          <w:sz w:val="22"/>
          <w:szCs w:val="22"/>
        </w:rPr>
        <w:tab/>
      </w:r>
      <w:r w:rsidR="00823484">
        <w:rPr>
          <w:b/>
          <w:sz w:val="22"/>
          <w:szCs w:val="22"/>
        </w:rPr>
        <w:tab/>
      </w:r>
      <w:r w:rsidR="00823484">
        <w:rPr>
          <w:b/>
          <w:sz w:val="22"/>
          <w:szCs w:val="22"/>
        </w:rPr>
        <w:tab/>
      </w:r>
      <w:r w:rsidR="00823484">
        <w:rPr>
          <w:b/>
          <w:sz w:val="22"/>
          <w:szCs w:val="22"/>
        </w:rPr>
        <w:tab/>
      </w:r>
      <w:r w:rsidR="00F031E9">
        <w:rPr>
          <w:b/>
          <w:sz w:val="22"/>
          <w:szCs w:val="22"/>
        </w:rPr>
        <w:t xml:space="preserve">        </w:t>
      </w:r>
      <w:r w:rsidR="00F031E9" w:rsidRPr="00F031E9">
        <w:rPr>
          <w:i/>
          <w:sz w:val="22"/>
          <w:szCs w:val="22"/>
        </w:rPr>
        <w:tab/>
      </w:r>
    </w:p>
    <w:p w14:paraId="06FB7AAA" w14:textId="5809BEEF" w:rsidR="004C6CDD" w:rsidRDefault="00C20BD7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-</w:t>
      </w:r>
      <w:r w:rsidR="004509A1" w:rsidRPr="004C6CDD">
        <w:rPr>
          <w:sz w:val="22"/>
          <w:szCs w:val="22"/>
        </w:rPr>
        <w:t>2 Semesters of</w:t>
      </w:r>
      <w:r w:rsidR="00161638" w:rsidRPr="004C6CDD">
        <w:rPr>
          <w:sz w:val="22"/>
          <w:szCs w:val="22"/>
        </w:rPr>
        <w:t xml:space="preserve"> </w:t>
      </w:r>
      <w:r w:rsidR="006520A8">
        <w:rPr>
          <w:sz w:val="22"/>
          <w:szCs w:val="22"/>
        </w:rPr>
        <w:t xml:space="preserve">General </w:t>
      </w:r>
      <w:r w:rsidR="00161638" w:rsidRPr="004C6CDD">
        <w:rPr>
          <w:sz w:val="22"/>
          <w:szCs w:val="22"/>
        </w:rPr>
        <w:t xml:space="preserve">Biology </w:t>
      </w:r>
      <w:r w:rsidR="004509A1" w:rsidRPr="004C6CDD">
        <w:rPr>
          <w:sz w:val="22"/>
          <w:szCs w:val="22"/>
        </w:rPr>
        <w:t>w/ Lab</w:t>
      </w:r>
    </w:p>
    <w:p w14:paraId="7B77A1C0" w14:textId="19ACFDA3" w:rsidR="004C6CDD" w:rsidRDefault="00F04F7E" w:rsidP="004C6CDD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io101</w:t>
      </w:r>
      <w:r w:rsidR="007372A7">
        <w:rPr>
          <w:sz w:val="22"/>
          <w:szCs w:val="22"/>
        </w:rPr>
        <w:t>F</w:t>
      </w:r>
      <w:r>
        <w:rPr>
          <w:sz w:val="22"/>
          <w:szCs w:val="22"/>
        </w:rPr>
        <w:t>/Bio</w:t>
      </w:r>
      <w:r w:rsidR="004509A1" w:rsidRPr="004C6CDD">
        <w:rPr>
          <w:sz w:val="22"/>
          <w:szCs w:val="22"/>
        </w:rPr>
        <w:t>115</w:t>
      </w:r>
      <w:r w:rsidR="007372A7">
        <w:rPr>
          <w:sz w:val="22"/>
          <w:szCs w:val="22"/>
        </w:rPr>
        <w:t>F</w:t>
      </w:r>
      <w:r w:rsidR="00BB3DCE" w:rsidRPr="004C6CDD">
        <w:rPr>
          <w:sz w:val="22"/>
          <w:szCs w:val="22"/>
        </w:rPr>
        <w:t xml:space="preserve"> + </w:t>
      </w:r>
      <w:r>
        <w:rPr>
          <w:sz w:val="22"/>
          <w:szCs w:val="22"/>
        </w:rPr>
        <w:t>Bio102</w:t>
      </w:r>
      <w:r w:rsidR="007372A7">
        <w:rPr>
          <w:sz w:val="22"/>
          <w:szCs w:val="22"/>
        </w:rPr>
        <w:t>S</w:t>
      </w:r>
      <w:r>
        <w:rPr>
          <w:sz w:val="22"/>
          <w:szCs w:val="22"/>
        </w:rPr>
        <w:t>/Bio</w:t>
      </w:r>
      <w:r w:rsidR="007372A7">
        <w:rPr>
          <w:sz w:val="22"/>
          <w:szCs w:val="22"/>
        </w:rPr>
        <w:t xml:space="preserve"> Elect.</w:t>
      </w:r>
    </w:p>
    <w:p w14:paraId="41CA7B88" w14:textId="44CE76CC" w:rsidR="00E56FFA" w:rsidRDefault="00E56FFA" w:rsidP="00E56FFA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 Semester of Microbiology – Bio221S</w:t>
      </w:r>
    </w:p>
    <w:p w14:paraId="1D70450C" w14:textId="77777777" w:rsidR="00E56FFA" w:rsidRDefault="00E56FFA" w:rsidP="00E56FFA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 Semesters of Anatomy and Physiology </w:t>
      </w:r>
    </w:p>
    <w:p w14:paraId="58B7C793" w14:textId="342631FC" w:rsidR="00E56FFA" w:rsidRPr="00E56FFA" w:rsidRDefault="00E56FFA" w:rsidP="00E56FFA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F3606A">
        <w:rPr>
          <w:sz w:val="22"/>
          <w:szCs w:val="22"/>
        </w:rPr>
        <w:t>Bio222</w:t>
      </w:r>
      <w:r>
        <w:rPr>
          <w:sz w:val="22"/>
          <w:szCs w:val="22"/>
        </w:rPr>
        <w:t>S and Bio331F</w:t>
      </w:r>
    </w:p>
    <w:p w14:paraId="2C02C943" w14:textId="08EEAAE3" w:rsidR="004C6CDD" w:rsidRDefault="00C20BD7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-</w:t>
      </w:r>
      <w:r w:rsidR="005F4735" w:rsidRPr="004C6CDD">
        <w:rPr>
          <w:sz w:val="22"/>
          <w:szCs w:val="22"/>
        </w:rPr>
        <w:t>2 S</w:t>
      </w:r>
      <w:r w:rsidR="004509A1" w:rsidRPr="004C6CDD">
        <w:rPr>
          <w:sz w:val="22"/>
          <w:szCs w:val="22"/>
        </w:rPr>
        <w:t xml:space="preserve">emesters of General Chemistry w/ Lab </w:t>
      </w:r>
    </w:p>
    <w:p w14:paraId="4D7564E1" w14:textId="72162588" w:rsidR="004C6CDD" w:rsidRDefault="00F04F7E" w:rsidP="004C6CDD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em120</w:t>
      </w:r>
      <w:r w:rsidR="007372A7">
        <w:rPr>
          <w:sz w:val="22"/>
          <w:szCs w:val="22"/>
        </w:rPr>
        <w:t>F</w:t>
      </w:r>
      <w:r w:rsidR="00486F8A">
        <w:rPr>
          <w:sz w:val="22"/>
          <w:szCs w:val="22"/>
        </w:rPr>
        <w:t>/125</w:t>
      </w:r>
      <w:r w:rsidR="007372A7">
        <w:rPr>
          <w:sz w:val="22"/>
          <w:szCs w:val="22"/>
        </w:rPr>
        <w:t>F</w:t>
      </w:r>
      <w:r w:rsidR="00BB3DCE" w:rsidRPr="004C6CDD">
        <w:rPr>
          <w:sz w:val="22"/>
          <w:szCs w:val="22"/>
        </w:rPr>
        <w:t xml:space="preserve">  + </w:t>
      </w:r>
      <w:r>
        <w:rPr>
          <w:sz w:val="22"/>
          <w:szCs w:val="22"/>
        </w:rPr>
        <w:t>Chem265</w:t>
      </w:r>
      <w:r w:rsidR="007372A7">
        <w:rPr>
          <w:sz w:val="22"/>
          <w:szCs w:val="22"/>
        </w:rPr>
        <w:t>S</w:t>
      </w:r>
      <w:r>
        <w:rPr>
          <w:sz w:val="22"/>
          <w:szCs w:val="22"/>
        </w:rPr>
        <w:t>/</w:t>
      </w:r>
      <w:r w:rsidR="005F4735" w:rsidRPr="004C6CDD">
        <w:rPr>
          <w:sz w:val="22"/>
          <w:szCs w:val="22"/>
        </w:rPr>
        <w:t>270</w:t>
      </w:r>
      <w:r w:rsidR="007372A7">
        <w:rPr>
          <w:sz w:val="22"/>
          <w:szCs w:val="22"/>
        </w:rPr>
        <w:t>S</w:t>
      </w:r>
    </w:p>
    <w:p w14:paraId="39A4F652" w14:textId="77777777" w:rsidR="00E95648" w:rsidRDefault="00E95648" w:rsidP="00E95648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4C6CDD">
        <w:rPr>
          <w:sz w:val="22"/>
          <w:szCs w:val="22"/>
        </w:rPr>
        <w:t xml:space="preserve"> S</w:t>
      </w:r>
      <w:r>
        <w:rPr>
          <w:sz w:val="22"/>
          <w:szCs w:val="22"/>
        </w:rPr>
        <w:t>emester</w:t>
      </w:r>
      <w:r w:rsidRPr="004C6CDD">
        <w:rPr>
          <w:sz w:val="22"/>
          <w:szCs w:val="22"/>
        </w:rPr>
        <w:t xml:space="preserve"> of Organic Chemistry w/ Lab</w:t>
      </w:r>
      <w:r w:rsidRPr="00283AB3">
        <w:rPr>
          <w:sz w:val="22"/>
          <w:szCs w:val="22"/>
        </w:rPr>
        <w:t xml:space="preserve"> </w:t>
      </w:r>
      <w:r>
        <w:rPr>
          <w:sz w:val="22"/>
          <w:szCs w:val="22"/>
        </w:rPr>
        <w:t>is required by SOME schools</w:t>
      </w:r>
      <w:r w:rsidRPr="004C6CDD">
        <w:rPr>
          <w:sz w:val="22"/>
          <w:szCs w:val="22"/>
        </w:rPr>
        <w:t xml:space="preserve"> </w:t>
      </w:r>
    </w:p>
    <w:p w14:paraId="419458B8" w14:textId="31DC9F43" w:rsidR="00823484" w:rsidRPr="00823484" w:rsidRDefault="00E95648" w:rsidP="00823484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em</w:t>
      </w:r>
      <w:r w:rsidRPr="004C6CDD">
        <w:rPr>
          <w:sz w:val="22"/>
          <w:szCs w:val="22"/>
        </w:rPr>
        <w:t>190</w:t>
      </w:r>
      <w:r>
        <w:rPr>
          <w:sz w:val="22"/>
          <w:szCs w:val="22"/>
        </w:rPr>
        <w:t>S</w:t>
      </w:r>
    </w:p>
    <w:p w14:paraId="05BBA7F6" w14:textId="77777777" w:rsidR="00823484" w:rsidRDefault="00823484" w:rsidP="00823484">
      <w:pPr>
        <w:spacing w:line="276" w:lineRule="auto"/>
        <w:rPr>
          <w:sz w:val="22"/>
          <w:szCs w:val="22"/>
        </w:rPr>
      </w:pPr>
    </w:p>
    <w:p w14:paraId="520D2CAC" w14:textId="77777777" w:rsidR="00823484" w:rsidRPr="00823484" w:rsidRDefault="00823484" w:rsidP="00823484">
      <w:pPr>
        <w:spacing w:line="276" w:lineRule="auto"/>
        <w:rPr>
          <w:sz w:val="22"/>
          <w:szCs w:val="22"/>
        </w:rPr>
      </w:pPr>
    </w:p>
    <w:p w14:paraId="6F947200" w14:textId="77777777" w:rsidR="00E95648" w:rsidRDefault="00E95648" w:rsidP="00E95648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4C6CDD">
        <w:rPr>
          <w:sz w:val="22"/>
          <w:szCs w:val="22"/>
        </w:rPr>
        <w:t xml:space="preserve"> Semester</w:t>
      </w:r>
      <w:r>
        <w:rPr>
          <w:sz w:val="22"/>
          <w:szCs w:val="22"/>
        </w:rPr>
        <w:t>s of Psychology</w:t>
      </w:r>
    </w:p>
    <w:p w14:paraId="2CE6602A" w14:textId="77777777" w:rsidR="00E95648" w:rsidRDefault="00E95648" w:rsidP="00E95648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Psych 101</w:t>
      </w:r>
    </w:p>
    <w:p w14:paraId="5FF25ADB" w14:textId="7C9397D9" w:rsidR="00E95648" w:rsidRDefault="00E95648" w:rsidP="00E95648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ifespan Development 350S (</w:t>
      </w:r>
      <w:r w:rsidR="00823484">
        <w:rPr>
          <w:sz w:val="22"/>
          <w:szCs w:val="22"/>
        </w:rPr>
        <w:t xml:space="preserve">Note: </w:t>
      </w:r>
      <w:r>
        <w:rPr>
          <w:sz w:val="22"/>
          <w:szCs w:val="22"/>
        </w:rPr>
        <w:t>Psych 201</w:t>
      </w:r>
      <w:r w:rsidR="00823484">
        <w:rPr>
          <w:sz w:val="22"/>
          <w:szCs w:val="22"/>
        </w:rPr>
        <w:t xml:space="preserve"> is a prerequisite)</w:t>
      </w:r>
    </w:p>
    <w:p w14:paraId="4BADAE3D" w14:textId="77777777" w:rsidR="00823484" w:rsidRDefault="00823484" w:rsidP="00823484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 Semester of Statistics </w:t>
      </w:r>
    </w:p>
    <w:p w14:paraId="3CC42434" w14:textId="492D0E7D" w:rsidR="00823484" w:rsidRPr="00823484" w:rsidRDefault="00823484" w:rsidP="00823484">
      <w:pPr>
        <w:pStyle w:val="ListParagraph"/>
        <w:numPr>
          <w:ilvl w:val="1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sych 201 (pr</w:t>
      </w:r>
      <w:r w:rsidR="00914C47">
        <w:rPr>
          <w:sz w:val="22"/>
          <w:szCs w:val="22"/>
        </w:rPr>
        <w:t>eferred; see above) or Math 252/</w:t>
      </w:r>
      <w:r>
        <w:rPr>
          <w:sz w:val="22"/>
          <w:szCs w:val="22"/>
        </w:rPr>
        <w:t xml:space="preserve">253 </w:t>
      </w:r>
    </w:p>
    <w:p w14:paraId="3D8803E6" w14:textId="77777777" w:rsidR="00823484" w:rsidRDefault="00823484" w:rsidP="00393D24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4C6CDD">
        <w:rPr>
          <w:sz w:val="22"/>
          <w:szCs w:val="22"/>
        </w:rPr>
        <w:t xml:space="preserve"> Seme</w:t>
      </w:r>
      <w:r>
        <w:rPr>
          <w:sz w:val="22"/>
          <w:szCs w:val="22"/>
        </w:rPr>
        <w:t>ster</w:t>
      </w:r>
      <w:r w:rsidRPr="004C6CDD">
        <w:rPr>
          <w:sz w:val="22"/>
          <w:szCs w:val="22"/>
        </w:rPr>
        <w:t xml:space="preserve"> of English</w:t>
      </w:r>
      <w:r>
        <w:rPr>
          <w:sz w:val="22"/>
          <w:szCs w:val="22"/>
        </w:rPr>
        <w:t xml:space="preserve">/Comp. Lit. </w:t>
      </w:r>
    </w:p>
    <w:p w14:paraId="663C7DE3" w14:textId="260A573D" w:rsidR="00393D24" w:rsidRPr="00393D24" w:rsidRDefault="00393D24" w:rsidP="00393D24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itional Social Sciences (school-specific)</w:t>
      </w:r>
    </w:p>
    <w:p w14:paraId="05113DA2" w14:textId="3B762BE5" w:rsidR="00173B64" w:rsidRDefault="00173B64" w:rsidP="00173B64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393D24">
        <w:rPr>
          <w:sz w:val="22"/>
          <w:szCs w:val="22"/>
        </w:rPr>
        <w:t>utrition</w:t>
      </w:r>
      <w:r>
        <w:rPr>
          <w:sz w:val="22"/>
          <w:szCs w:val="22"/>
        </w:rPr>
        <w:t xml:space="preserve"> </w:t>
      </w:r>
      <w:r w:rsidR="00393D24">
        <w:rPr>
          <w:sz w:val="22"/>
          <w:szCs w:val="22"/>
        </w:rPr>
        <w:t>(not offered at Hamilton)</w:t>
      </w:r>
    </w:p>
    <w:p w14:paraId="682209EF" w14:textId="2961E5A9" w:rsidR="00823484" w:rsidRPr="0017348C" w:rsidRDefault="00823484" w:rsidP="00823484">
      <w:pPr>
        <w:pStyle w:val="ListParagraph"/>
        <w:spacing w:line="276" w:lineRule="auto"/>
        <w:ind w:left="360"/>
        <w:rPr>
          <w:sz w:val="22"/>
          <w:szCs w:val="22"/>
        </w:rPr>
      </w:pPr>
    </w:p>
    <w:p w14:paraId="65A78EE6" w14:textId="77777777" w:rsidR="00823484" w:rsidRPr="00823484" w:rsidRDefault="00823484" w:rsidP="00823484">
      <w:pPr>
        <w:spacing w:line="276" w:lineRule="auto"/>
        <w:rPr>
          <w:sz w:val="22"/>
          <w:szCs w:val="22"/>
        </w:rPr>
      </w:pPr>
    </w:p>
    <w:p w14:paraId="291FDAB2" w14:textId="77777777" w:rsidR="00173B64" w:rsidRPr="00486F8A" w:rsidRDefault="00173B64" w:rsidP="00486F8A">
      <w:pPr>
        <w:spacing w:line="276" w:lineRule="auto"/>
        <w:rPr>
          <w:sz w:val="22"/>
          <w:szCs w:val="22"/>
        </w:rPr>
        <w:sectPr w:rsidR="00173B64" w:rsidRPr="00486F8A" w:rsidSect="004509A1">
          <w:type w:val="continuous"/>
          <w:pgSz w:w="12240" w:h="15840"/>
          <w:pgMar w:top="1440" w:right="1440" w:bottom="1296" w:left="1440" w:header="720" w:footer="720" w:gutter="0"/>
          <w:cols w:num="2" w:space="180"/>
          <w:docGrid w:linePitch="360"/>
        </w:sectPr>
      </w:pPr>
    </w:p>
    <w:p w14:paraId="6396DD4F" w14:textId="2DB4FD70" w:rsidR="00932C54" w:rsidRPr="00FC7220" w:rsidRDefault="00E64438" w:rsidP="00F17A7A">
      <w:pPr>
        <w:rPr>
          <w:b/>
          <w:sz w:val="22"/>
          <w:szCs w:val="22"/>
        </w:rPr>
      </w:pPr>
      <w:r w:rsidRPr="00FC7220">
        <w:rPr>
          <w:b/>
          <w:sz w:val="22"/>
          <w:szCs w:val="22"/>
        </w:rPr>
        <w:t>Academic Plan; Possible Major: _________________________________________________________</w:t>
      </w:r>
    </w:p>
    <w:p w14:paraId="5E1CA897" w14:textId="0EA6ACC6" w:rsidR="003556A6" w:rsidRDefault="00932C54" w:rsidP="00F17A7A">
      <w:pPr>
        <w:rPr>
          <w:sz w:val="22"/>
          <w:szCs w:val="22"/>
        </w:rPr>
      </w:pPr>
      <w:r>
        <w:rPr>
          <w:sz w:val="22"/>
          <w:szCs w:val="22"/>
        </w:rPr>
        <w:t>The Hamilton College Course Catalog details required courses for each major</w:t>
      </w:r>
      <w:r w:rsidR="00656E51">
        <w:rPr>
          <w:sz w:val="22"/>
          <w:szCs w:val="22"/>
        </w:rPr>
        <w:t>.</w:t>
      </w:r>
    </w:p>
    <w:p w14:paraId="37A0191D" w14:textId="77777777" w:rsidR="00161638" w:rsidRPr="00A4185A" w:rsidRDefault="00161638" w:rsidP="00F17A7A">
      <w:pPr>
        <w:rPr>
          <w:sz w:val="22"/>
          <w:szCs w:val="22"/>
        </w:rPr>
      </w:pPr>
    </w:p>
    <w:p w14:paraId="47E08D09" w14:textId="2EBF7563" w:rsidR="00E64438" w:rsidRPr="003556A6" w:rsidRDefault="00916221" w:rsidP="00F17A7A">
      <w:pPr>
        <w:rPr>
          <w:b/>
          <w:sz w:val="22"/>
          <w:szCs w:val="22"/>
          <w:u w:val="single"/>
        </w:rPr>
        <w:sectPr w:rsidR="00E64438" w:rsidRPr="003556A6" w:rsidSect="004509A1">
          <w:type w:val="continuous"/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u w:val="single"/>
        </w:rPr>
        <w:t>First</w:t>
      </w:r>
      <w:r w:rsidR="00E64438" w:rsidRPr="00FB0EB0">
        <w:rPr>
          <w:b/>
          <w:sz w:val="22"/>
          <w:szCs w:val="22"/>
          <w:u w:val="single"/>
        </w:rPr>
        <w:t xml:space="preserve"> Year</w:t>
      </w:r>
    </w:p>
    <w:p w14:paraId="552AE788" w14:textId="4C111F09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6A0141AB" w14:textId="7F1BDD0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56A47B52" w14:textId="58884929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6AFBCA2E" w14:textId="5C08453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7F6B8CDF" w14:textId="4883E70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34214832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7BDB6E9E" w14:textId="7F82ECDF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Sophomore Year</w:t>
      </w:r>
    </w:p>
    <w:p w14:paraId="2C2F960A" w14:textId="39B5B0E6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5CC62CE8" w14:textId="43F230F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0A50419F" w14:textId="68F95B2E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D4DB3D9" w14:textId="4A87743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254708C" w14:textId="3139FA0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C6E5EDB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183918A3" w14:textId="6172ECFF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Junior Year</w:t>
      </w:r>
    </w:p>
    <w:p w14:paraId="10FACCEE" w14:textId="5A61A60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00947538" w14:textId="495F6BFA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1.</w:t>
      </w:r>
    </w:p>
    <w:p w14:paraId="6F2A6B33" w14:textId="586DAA19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2.</w:t>
      </w:r>
    </w:p>
    <w:p w14:paraId="6CBE37C0" w14:textId="23A2C78B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3.</w:t>
      </w:r>
    </w:p>
    <w:p w14:paraId="022369E9" w14:textId="140921C5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4.</w:t>
      </w:r>
    </w:p>
    <w:p w14:paraId="1D6B04C8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2DA339C2" w14:textId="69EB9DCB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Senior Year</w:t>
      </w:r>
    </w:p>
    <w:p w14:paraId="0F11582E" w14:textId="248EF0A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2770919D" w14:textId="623F806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1AB30E7D" w14:textId="1AABA8A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92D51E6" w14:textId="2CD4A6E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1915A4CF" w14:textId="5E77ABE8" w:rsidR="0017348C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51300C5" w14:textId="4A44E34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37FB99B7" w14:textId="612622A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4FCF5CC0" w14:textId="78A287C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0F0CC9B3" w14:textId="1EF0A3A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E3EEC01" w14:textId="005F099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10C212FC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11A8A4FB" w14:textId="77777777" w:rsidR="007D7E85" w:rsidRPr="00FC7220" w:rsidRDefault="007D7E85" w:rsidP="00F17A7A">
      <w:pPr>
        <w:rPr>
          <w:i/>
          <w:sz w:val="22"/>
          <w:szCs w:val="22"/>
        </w:rPr>
      </w:pPr>
    </w:p>
    <w:p w14:paraId="36CDE64E" w14:textId="5599B336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047CF670" w14:textId="7A1C0868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207B8242" w14:textId="7B7F177F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D40D6D9" w14:textId="2C26818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5C446CD7" w14:textId="246342B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51EDA1C1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0F03BCB4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4982BB92" w14:textId="21CCA06C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61E4CE56" w14:textId="3AAB29E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42330748" w14:textId="087B958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5373471A" w14:textId="6AA510C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82410CC" w14:textId="69B1C4A5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F7D2860" w14:textId="77777777" w:rsidR="00E64438" w:rsidRDefault="00E64438" w:rsidP="00F17A7A">
      <w:pPr>
        <w:rPr>
          <w:i/>
          <w:sz w:val="22"/>
          <w:szCs w:val="22"/>
        </w:rPr>
      </w:pPr>
    </w:p>
    <w:p w14:paraId="3AF693EE" w14:textId="77777777" w:rsidR="003B6D09" w:rsidRPr="00FC7220" w:rsidRDefault="003B6D09" w:rsidP="00F17A7A">
      <w:pPr>
        <w:rPr>
          <w:i/>
          <w:sz w:val="22"/>
          <w:szCs w:val="22"/>
        </w:rPr>
      </w:pPr>
    </w:p>
    <w:p w14:paraId="44533E25" w14:textId="0F26DCA4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07422234" w14:textId="3AE1687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60EB3872" w14:textId="24A8B97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7470C0FE" w14:textId="6EDF523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8626FE3" w14:textId="7D98055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sectPr w:rsidR="00E64438" w:rsidRPr="00FC7220" w:rsidSect="003556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3D38" w14:textId="77777777" w:rsidR="00EB2C4D" w:rsidRDefault="00EB2C4D" w:rsidP="00490E91">
      <w:r>
        <w:separator/>
      </w:r>
    </w:p>
  </w:endnote>
  <w:endnote w:type="continuationSeparator" w:id="0">
    <w:p w14:paraId="556B9268" w14:textId="77777777" w:rsidR="00EB2C4D" w:rsidRDefault="00EB2C4D" w:rsidP="004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1F17" w14:textId="77777777" w:rsidR="00EB2C4D" w:rsidRDefault="00EB2C4D" w:rsidP="00490E91">
      <w:r>
        <w:separator/>
      </w:r>
    </w:p>
  </w:footnote>
  <w:footnote w:type="continuationSeparator" w:id="0">
    <w:p w14:paraId="26A14D64" w14:textId="77777777" w:rsidR="00EB2C4D" w:rsidRDefault="00EB2C4D" w:rsidP="0049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44F4" w14:textId="38A59269" w:rsidR="00EB2C4D" w:rsidRPr="00FC7220" w:rsidRDefault="00EB2C4D" w:rsidP="00B02F2E">
    <w:pPr>
      <w:pStyle w:val="Header"/>
      <w:pBdr>
        <w:bottom w:val="single" w:sz="4" w:space="1" w:color="auto"/>
      </w:pBdr>
      <w:tabs>
        <w:tab w:val="clear" w:pos="8640"/>
        <w:tab w:val="right" w:pos="7560"/>
      </w:tabs>
      <w:rPr>
        <w:rFonts w:ascii="Times New Roman" w:hAnsi="Times New Roman" w:cs="Times New Roman"/>
      </w:rPr>
    </w:pPr>
    <w:r w:rsidRPr="00FC7220">
      <w:rPr>
        <w:rFonts w:ascii="Times New Roman" w:hAnsi="Times New Roman" w:cs="Times New Roman"/>
      </w:rPr>
      <w:t>Pre-</w:t>
    </w:r>
    <w:r w:rsidR="00F04F7E">
      <w:rPr>
        <w:rFonts w:ascii="Times New Roman" w:hAnsi="Times New Roman" w:cs="Times New Roman"/>
      </w:rPr>
      <w:t>Nursing</w:t>
    </w:r>
    <w:r w:rsidRPr="00FC7220">
      <w:rPr>
        <w:rFonts w:ascii="Times New Roman" w:hAnsi="Times New Roman" w:cs="Times New Roman"/>
      </w:rPr>
      <w:t xml:space="preserve"> Academic Planning</w:t>
    </w:r>
    <w:r w:rsidRPr="00FC7220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FC7220">
      <w:rPr>
        <w:rFonts w:ascii="Times New Roman" w:hAnsi="Times New Roman" w:cs="Times New Roman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099"/>
    <w:multiLevelType w:val="hybridMultilevel"/>
    <w:tmpl w:val="52DA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63E2"/>
    <w:multiLevelType w:val="hybridMultilevel"/>
    <w:tmpl w:val="23C6A53E"/>
    <w:lvl w:ilvl="0" w:tplc="E98C3F8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15494D"/>
    <w:multiLevelType w:val="hybridMultilevel"/>
    <w:tmpl w:val="C0A03DE0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2064"/>
    <w:multiLevelType w:val="hybridMultilevel"/>
    <w:tmpl w:val="C3D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F5AB5"/>
    <w:multiLevelType w:val="hybridMultilevel"/>
    <w:tmpl w:val="3E2803EE"/>
    <w:lvl w:ilvl="0" w:tplc="E98C3F8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0353A"/>
    <w:multiLevelType w:val="hybridMultilevel"/>
    <w:tmpl w:val="855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0D07"/>
    <w:multiLevelType w:val="hybridMultilevel"/>
    <w:tmpl w:val="0DDE5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F28CF"/>
    <w:multiLevelType w:val="hybridMultilevel"/>
    <w:tmpl w:val="7A941C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466C5"/>
    <w:multiLevelType w:val="hybridMultilevel"/>
    <w:tmpl w:val="BB3A4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1"/>
    <w:rsid w:val="00022DB9"/>
    <w:rsid w:val="0005440C"/>
    <w:rsid w:val="00070A0B"/>
    <w:rsid w:val="000E057F"/>
    <w:rsid w:val="00161638"/>
    <w:rsid w:val="0017348C"/>
    <w:rsid w:val="00173B64"/>
    <w:rsid w:val="001A6C77"/>
    <w:rsid w:val="001D06E6"/>
    <w:rsid w:val="001F4780"/>
    <w:rsid w:val="00215C39"/>
    <w:rsid w:val="00283AB3"/>
    <w:rsid w:val="002E7A78"/>
    <w:rsid w:val="0031078B"/>
    <w:rsid w:val="00316B3E"/>
    <w:rsid w:val="003556A6"/>
    <w:rsid w:val="00393D24"/>
    <w:rsid w:val="003B6D09"/>
    <w:rsid w:val="003C477E"/>
    <w:rsid w:val="004509A1"/>
    <w:rsid w:val="00486F8A"/>
    <w:rsid w:val="00490E91"/>
    <w:rsid w:val="004A0D38"/>
    <w:rsid w:val="004C6CDD"/>
    <w:rsid w:val="00533FF8"/>
    <w:rsid w:val="00554075"/>
    <w:rsid w:val="00585BA2"/>
    <w:rsid w:val="00593B17"/>
    <w:rsid w:val="005C314F"/>
    <w:rsid w:val="005D6703"/>
    <w:rsid w:val="005F4735"/>
    <w:rsid w:val="0063311B"/>
    <w:rsid w:val="006520A8"/>
    <w:rsid w:val="00656E51"/>
    <w:rsid w:val="006C3970"/>
    <w:rsid w:val="00715ABA"/>
    <w:rsid w:val="00732C22"/>
    <w:rsid w:val="007372A7"/>
    <w:rsid w:val="007C5E64"/>
    <w:rsid w:val="007D7E85"/>
    <w:rsid w:val="00823484"/>
    <w:rsid w:val="008305FE"/>
    <w:rsid w:val="0083625F"/>
    <w:rsid w:val="0083779C"/>
    <w:rsid w:val="0089230D"/>
    <w:rsid w:val="00914C47"/>
    <w:rsid w:val="00916221"/>
    <w:rsid w:val="00932C54"/>
    <w:rsid w:val="00953D7A"/>
    <w:rsid w:val="009C3392"/>
    <w:rsid w:val="00A023A8"/>
    <w:rsid w:val="00A246FA"/>
    <w:rsid w:val="00A4185A"/>
    <w:rsid w:val="00B02F2E"/>
    <w:rsid w:val="00B94129"/>
    <w:rsid w:val="00B97481"/>
    <w:rsid w:val="00BB3DCE"/>
    <w:rsid w:val="00C20BD7"/>
    <w:rsid w:val="00C92E85"/>
    <w:rsid w:val="00CC38D4"/>
    <w:rsid w:val="00CD0580"/>
    <w:rsid w:val="00D57F10"/>
    <w:rsid w:val="00D853C5"/>
    <w:rsid w:val="00DD2D74"/>
    <w:rsid w:val="00E2614C"/>
    <w:rsid w:val="00E56FFA"/>
    <w:rsid w:val="00E64438"/>
    <w:rsid w:val="00E95648"/>
    <w:rsid w:val="00EB2C4D"/>
    <w:rsid w:val="00F031E9"/>
    <w:rsid w:val="00F04F7E"/>
    <w:rsid w:val="00F16087"/>
    <w:rsid w:val="00F17A7A"/>
    <w:rsid w:val="00F3606A"/>
    <w:rsid w:val="00F70CE8"/>
    <w:rsid w:val="00F93404"/>
    <w:rsid w:val="00FA0CF2"/>
    <w:rsid w:val="00FB0EB0"/>
    <w:rsid w:val="00FB52CD"/>
    <w:rsid w:val="00FC7220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86DA0"/>
  <w14:defaultImageDpi w14:val="300"/>
  <w15:docId w15:val="{B3A37C3E-350A-4288-AE3B-64DF64EC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91"/>
  </w:style>
  <w:style w:type="paragraph" w:styleId="Footer">
    <w:name w:val="footer"/>
    <w:basedOn w:val="Normal"/>
    <w:link w:val="FooterChar"/>
    <w:uiPriority w:val="99"/>
    <w:unhideWhenUsed/>
    <w:rsid w:val="00490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91"/>
  </w:style>
  <w:style w:type="paragraph" w:styleId="ListParagraph">
    <w:name w:val="List Paragraph"/>
    <w:basedOn w:val="Normal"/>
    <w:uiPriority w:val="34"/>
    <w:qFormat/>
    <w:rsid w:val="005F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50411-B63B-4069-9336-4F4ED6AE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llege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Hagan</dc:creator>
  <cp:keywords/>
  <dc:description/>
  <cp:lastModifiedBy>Leslie Bell</cp:lastModifiedBy>
  <cp:revision>2</cp:revision>
  <cp:lastPrinted>2015-02-26T00:54:00Z</cp:lastPrinted>
  <dcterms:created xsi:type="dcterms:W3CDTF">2017-08-18T18:00:00Z</dcterms:created>
  <dcterms:modified xsi:type="dcterms:W3CDTF">2017-08-18T18:00:00Z</dcterms:modified>
</cp:coreProperties>
</file>